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601C61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FA4599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05</w:t>
      </w:r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0165FD" w:rsidRPr="000165FD" w:rsidRDefault="00A36859" w:rsidP="000165FD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 w:rsidRPr="000165FD">
        <w:rPr>
          <w:rFonts w:hint="eastAsia"/>
          <w:b/>
          <w:sz w:val="28"/>
          <w:szCs w:val="28"/>
        </w:rPr>
        <w:t>Send Anywhere를 통한</w:t>
      </w:r>
      <w:r w:rsidR="000165FD" w:rsidRPr="000165FD">
        <w:rPr>
          <w:rFonts w:hint="eastAsia"/>
          <w:b/>
          <w:sz w:val="28"/>
          <w:szCs w:val="28"/>
        </w:rPr>
        <w:t xml:space="preserve"> 양방향 파일 전송 시스템에 대해 공부해보기</w:t>
      </w:r>
    </w:p>
    <w:p w:rsidR="000165FD" w:rsidRPr="000165FD" w:rsidRDefault="000165FD" w:rsidP="00A36859">
      <w:pPr>
        <w:rPr>
          <w:rFonts w:hint="eastAsia"/>
          <w:b/>
          <w:sz w:val="28"/>
          <w:szCs w:val="28"/>
        </w:rPr>
      </w:pPr>
      <w:r w:rsidRPr="000165FD">
        <w:rPr>
          <w:rFonts w:hint="eastAsia"/>
          <w:b/>
          <w:sz w:val="28"/>
          <w:szCs w:val="28"/>
        </w:rPr>
        <w:t>Send Anywhere란?</w:t>
      </w:r>
    </w:p>
    <w:p w:rsidR="000165FD" w:rsidRDefault="000165FD" w:rsidP="00A368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파일 크기와 종류의 제약 없이 쉽고 빠르게 별다른 연결없이 다른 기기로 전송이 가능한 어플.(스마트폰, 타블릿, 컴퓨터)</w:t>
      </w:r>
    </w:p>
    <w:p w:rsidR="000165FD" w:rsidRPr="00B82210" w:rsidRDefault="000165FD" w:rsidP="00A51ADB">
      <w:pPr>
        <w:pStyle w:val="ListParagraph"/>
        <w:numPr>
          <w:ilvl w:val="0"/>
          <w:numId w:val="27"/>
        </w:numPr>
        <w:ind w:leftChars="0"/>
        <w:rPr>
          <w:b/>
          <w:sz w:val="28"/>
          <w:szCs w:val="28"/>
        </w:rPr>
      </w:pPr>
      <w:r w:rsidRPr="00B82210">
        <w:rPr>
          <w:rFonts w:hint="eastAsia"/>
          <w:b/>
          <w:sz w:val="28"/>
          <w:szCs w:val="28"/>
        </w:rPr>
        <w:t>실행 방법</w:t>
      </w:r>
    </w:p>
    <w:p w:rsidR="00A51ADB" w:rsidRPr="00A51ADB" w:rsidRDefault="00A51ADB" w:rsidP="00A51ADB">
      <w:pPr>
        <w:pStyle w:val="ListParagraph"/>
        <w:numPr>
          <w:ilvl w:val="0"/>
          <w:numId w:val="28"/>
        </w:numPr>
        <w:ind w:leftChars="0"/>
        <w:rPr>
          <w:rFonts w:hint="eastAsia"/>
          <w:sz w:val="28"/>
          <w:szCs w:val="28"/>
        </w:rPr>
      </w:pPr>
      <w:r w:rsidRPr="00A51ADB">
        <w:rPr>
          <w:rFonts w:hint="eastAsia"/>
          <w:sz w:val="28"/>
          <w:szCs w:val="28"/>
        </w:rPr>
        <w:t xml:space="preserve">각 컴퓨터나 스마트폰에 </w:t>
      </w:r>
      <w:r w:rsidRPr="00A51ADB">
        <w:rPr>
          <w:sz w:val="28"/>
          <w:szCs w:val="28"/>
        </w:rPr>
        <w:t>‘send anywhere’</w:t>
      </w:r>
      <w:r w:rsidRPr="00A51ADB">
        <w:rPr>
          <w:rFonts w:hint="eastAsia"/>
          <w:sz w:val="28"/>
          <w:szCs w:val="28"/>
        </w:rPr>
        <w:t xml:space="preserve">를 설치 한다. </w:t>
      </w:r>
      <w:r w:rsidRPr="00A51ADB">
        <w:rPr>
          <w:sz w:val="28"/>
          <w:szCs w:val="28"/>
        </w:rPr>
        <w:t>(</w:t>
      </w:r>
      <w:r w:rsidRPr="00A51ADB">
        <w:rPr>
          <w:rFonts w:hint="eastAsia"/>
          <w:sz w:val="28"/>
          <w:szCs w:val="28"/>
        </w:rPr>
        <w:t>반드시 전송할 각각의 컴퓨터에 프로그램을 설치)</w:t>
      </w:r>
    </w:p>
    <w:p w:rsidR="00A51ADB" w:rsidRPr="00A51ADB" w:rsidRDefault="00A51ADB" w:rsidP="00E46793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 w:rsidRPr="00A51ADB">
        <w:rPr>
          <w:rFonts w:hint="eastAsia"/>
          <w:sz w:val="28"/>
          <w:szCs w:val="28"/>
        </w:rPr>
        <w:t>설치가 완료된 후엔 프로그램을 실행 후</w:t>
      </w:r>
      <w:r>
        <w:rPr>
          <w:rFonts w:hint="eastAsia"/>
          <w:sz w:val="28"/>
          <w:szCs w:val="28"/>
        </w:rPr>
        <w:t xml:space="preserve"> </w:t>
      </w:r>
      <w:r w:rsidRPr="00A51ADB">
        <w:rPr>
          <w:rFonts w:hint="eastAsia"/>
          <w:sz w:val="28"/>
          <w:szCs w:val="28"/>
        </w:rPr>
        <w:t xml:space="preserve">각각의 스마트폰 또는 컴퓨터에서 보내기 버튼을 클릭 하거나 받기 번호를 클릭해 준 후 파일을 선택하면 여섯자리 코드 또는 </w:t>
      </w:r>
      <w:proofErr w:type="spellStart"/>
      <w:r w:rsidRPr="00A51ADB">
        <w:rPr>
          <w:sz w:val="28"/>
          <w:szCs w:val="28"/>
        </w:rPr>
        <w:t>qr</w:t>
      </w:r>
      <w:proofErr w:type="spellEnd"/>
      <w:r w:rsidRPr="00A51ADB">
        <w:rPr>
          <w:rFonts w:hint="eastAsia"/>
          <w:sz w:val="28"/>
          <w:szCs w:val="28"/>
        </w:rPr>
        <w:t>코드가 생성 됨</w:t>
      </w:r>
    </w:p>
    <w:p w:rsidR="00A51ADB" w:rsidRDefault="00A51ADB" w:rsidP="00A51ADB">
      <w:pPr>
        <w:pStyle w:val="ListParagraph"/>
        <w:numPr>
          <w:ilvl w:val="0"/>
          <w:numId w:val="28"/>
        </w:numPr>
        <w:ind w:leftChars="0"/>
        <w:rPr>
          <w:sz w:val="28"/>
          <w:szCs w:val="28"/>
        </w:rPr>
      </w:pPr>
      <w:r w:rsidRPr="00A51ADB">
        <w:rPr>
          <w:rFonts w:hint="eastAsia"/>
          <w:sz w:val="28"/>
          <w:szCs w:val="28"/>
        </w:rPr>
        <w:t xml:space="preserve">이 여섯 자리 코드또는 </w:t>
      </w:r>
      <w:proofErr w:type="spellStart"/>
      <w:r w:rsidRPr="00A51ADB">
        <w:rPr>
          <w:sz w:val="28"/>
          <w:szCs w:val="28"/>
        </w:rPr>
        <w:t>qr</w:t>
      </w:r>
      <w:proofErr w:type="spellEnd"/>
      <w:r w:rsidRPr="00A51ADB">
        <w:rPr>
          <w:rFonts w:hint="eastAsia"/>
          <w:sz w:val="28"/>
          <w:szCs w:val="28"/>
        </w:rPr>
        <w:t xml:space="preserve">코드를 다른 기기에서 입력하면 </w:t>
      </w:r>
      <w:r w:rsidRPr="00A51ADB">
        <w:rPr>
          <w:sz w:val="28"/>
          <w:szCs w:val="28"/>
        </w:rPr>
        <w:t>‘</w:t>
      </w:r>
      <w:r w:rsidRPr="00A51ADB">
        <w:rPr>
          <w:rFonts w:hint="eastAsia"/>
          <w:sz w:val="28"/>
          <w:szCs w:val="28"/>
        </w:rPr>
        <w:t>보내기</w:t>
      </w:r>
      <w:r w:rsidRPr="00A51ADB">
        <w:rPr>
          <w:sz w:val="28"/>
          <w:szCs w:val="28"/>
        </w:rPr>
        <w:t>’</w:t>
      </w:r>
      <w:r w:rsidRPr="00A51ADB">
        <w:rPr>
          <w:rFonts w:hint="eastAsia"/>
          <w:sz w:val="28"/>
          <w:szCs w:val="28"/>
        </w:rPr>
        <w:t xml:space="preserve"> 또는 </w:t>
      </w:r>
      <w:r w:rsidRPr="00A51ADB">
        <w:rPr>
          <w:sz w:val="28"/>
          <w:szCs w:val="28"/>
        </w:rPr>
        <w:t>‘</w:t>
      </w:r>
      <w:r w:rsidRPr="00A51ADB">
        <w:rPr>
          <w:rFonts w:hint="eastAsia"/>
          <w:sz w:val="28"/>
          <w:szCs w:val="28"/>
        </w:rPr>
        <w:t>받기</w:t>
      </w:r>
      <w:r w:rsidRPr="00A51ADB">
        <w:rPr>
          <w:sz w:val="28"/>
          <w:szCs w:val="28"/>
        </w:rPr>
        <w:t>’</w:t>
      </w:r>
      <w:r w:rsidRPr="00A51ADB">
        <w:rPr>
          <w:rFonts w:hint="eastAsia"/>
          <w:sz w:val="28"/>
          <w:szCs w:val="28"/>
        </w:rPr>
        <w:t>가 가능함</w:t>
      </w:r>
      <w:r w:rsidR="00B82210">
        <w:rPr>
          <w:rFonts w:hint="eastAsia"/>
          <w:sz w:val="28"/>
          <w:szCs w:val="28"/>
        </w:rPr>
        <w:t>(10분동안 코드가 유효)</w:t>
      </w:r>
    </w:p>
    <w:p w:rsidR="00B82210" w:rsidRDefault="00B82210" w:rsidP="00B82210">
      <w:pPr>
        <w:pStyle w:val="ListParagraph"/>
        <w:numPr>
          <w:ilvl w:val="0"/>
          <w:numId w:val="30"/>
        </w:numPr>
        <w:ind w:leftChars="0"/>
        <w:rPr>
          <w:b/>
          <w:sz w:val="28"/>
          <w:szCs w:val="28"/>
        </w:rPr>
      </w:pPr>
      <w:r w:rsidRPr="00B82210">
        <w:rPr>
          <w:rFonts w:hint="eastAsia"/>
          <w:b/>
          <w:sz w:val="28"/>
          <w:szCs w:val="28"/>
        </w:rPr>
        <w:t>실습해보기</w:t>
      </w:r>
    </w:p>
    <w:p w:rsidR="00B82210" w:rsidRDefault="00B82210" w:rsidP="00B822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각 컴퓨터에서 랜덤으로 주변 분들께 파일을 전송 하신 후 </w:t>
      </w:r>
      <w:proofErr w:type="spellStart"/>
      <w:r>
        <w:rPr>
          <w:sz w:val="28"/>
          <w:szCs w:val="28"/>
        </w:rPr>
        <w:t>qr</w:t>
      </w:r>
      <w:proofErr w:type="spellEnd"/>
      <w:r>
        <w:rPr>
          <w:rFonts w:hint="eastAsia"/>
          <w:sz w:val="28"/>
          <w:szCs w:val="28"/>
        </w:rPr>
        <w:t>코드로 읽어 들여 다운로드 받아보기.</w:t>
      </w:r>
      <w:bookmarkStart w:id="0" w:name="_GoBack"/>
      <w:bookmarkEnd w:id="0"/>
    </w:p>
    <w:p w:rsidR="00B82210" w:rsidRDefault="00601C61" w:rsidP="00B8221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Ex) </w:t>
      </w:r>
      <w:r>
        <w:rPr>
          <w:rFonts w:hint="eastAsia"/>
          <w:sz w:val="28"/>
          <w:szCs w:val="28"/>
        </w:rPr>
        <w:t>파일이 저장되는 경로를 알아보기.</w:t>
      </w:r>
    </w:p>
    <w:p w:rsidR="00601C61" w:rsidRPr="00B82210" w:rsidRDefault="00601C61" w:rsidP="00B822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저장 받은 파일은 지정하지 않는 한 항상 </w:t>
      </w:r>
      <w:r>
        <w:rPr>
          <w:sz w:val="28"/>
          <w:szCs w:val="28"/>
        </w:rPr>
        <w:t xml:space="preserve">“ </w:t>
      </w:r>
      <w:r>
        <w:rPr>
          <w:rFonts w:hint="eastAsia"/>
          <w:sz w:val="28"/>
          <w:szCs w:val="28"/>
        </w:rPr>
        <w:t>다운로드 폴더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에 저장됨을 기억할 것.</w:t>
      </w:r>
    </w:p>
    <w:sectPr w:rsidR="00601C61" w:rsidRPr="00B822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05326"/>
    <w:multiLevelType w:val="hybridMultilevel"/>
    <w:tmpl w:val="48124BA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B20006"/>
    <w:multiLevelType w:val="hybridMultilevel"/>
    <w:tmpl w:val="3CCA94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696C82"/>
    <w:multiLevelType w:val="hybridMultilevel"/>
    <w:tmpl w:val="F398B2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634104"/>
    <w:multiLevelType w:val="hybridMultilevel"/>
    <w:tmpl w:val="894814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CC6206"/>
    <w:multiLevelType w:val="hybridMultilevel"/>
    <w:tmpl w:val="AA6EE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1"/>
  </w:num>
  <w:num w:numId="5">
    <w:abstractNumId w:val="29"/>
  </w:num>
  <w:num w:numId="6">
    <w:abstractNumId w:val="11"/>
  </w:num>
  <w:num w:numId="7">
    <w:abstractNumId w:val="19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28"/>
  </w:num>
  <w:num w:numId="15">
    <w:abstractNumId w:val="13"/>
  </w:num>
  <w:num w:numId="16">
    <w:abstractNumId w:val="15"/>
  </w:num>
  <w:num w:numId="17">
    <w:abstractNumId w:val="2"/>
  </w:num>
  <w:num w:numId="18">
    <w:abstractNumId w:val="24"/>
  </w:num>
  <w:num w:numId="19">
    <w:abstractNumId w:val="25"/>
  </w:num>
  <w:num w:numId="20">
    <w:abstractNumId w:val="22"/>
  </w:num>
  <w:num w:numId="21">
    <w:abstractNumId w:val="9"/>
  </w:num>
  <w:num w:numId="22">
    <w:abstractNumId w:val="10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17"/>
  </w:num>
  <w:num w:numId="28">
    <w:abstractNumId w:val="20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165FD"/>
    <w:rsid w:val="0004386B"/>
    <w:rsid w:val="000D46C9"/>
    <w:rsid w:val="00246494"/>
    <w:rsid w:val="002B3DC9"/>
    <w:rsid w:val="00304A8F"/>
    <w:rsid w:val="003801B1"/>
    <w:rsid w:val="0046301B"/>
    <w:rsid w:val="004D3458"/>
    <w:rsid w:val="00516869"/>
    <w:rsid w:val="00521561"/>
    <w:rsid w:val="005466EE"/>
    <w:rsid w:val="005849F1"/>
    <w:rsid w:val="005A7F92"/>
    <w:rsid w:val="00601C61"/>
    <w:rsid w:val="006A79AD"/>
    <w:rsid w:val="006B0B0E"/>
    <w:rsid w:val="006D5BC1"/>
    <w:rsid w:val="007210B7"/>
    <w:rsid w:val="0094350D"/>
    <w:rsid w:val="00A36859"/>
    <w:rsid w:val="00A51ADB"/>
    <w:rsid w:val="00AA0F95"/>
    <w:rsid w:val="00B82210"/>
    <w:rsid w:val="00C102A6"/>
    <w:rsid w:val="00CA31FB"/>
    <w:rsid w:val="00D8128A"/>
    <w:rsid w:val="00D86E3C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A19D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BCDA-C9D4-43F1-9585-524CCE8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2-04T16:20:00Z</dcterms:created>
  <dcterms:modified xsi:type="dcterms:W3CDTF">2016-12-04T16:20:00Z</dcterms:modified>
</cp:coreProperties>
</file>